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9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752"/>
      </w:tblGrid>
      <w:tr w:rsidR="006F378A" w:rsidTr="006F378A">
        <w:trPr>
          <w:trHeight w:val="1247"/>
        </w:trPr>
        <w:tc>
          <w:tcPr>
            <w:tcW w:w="1818" w:type="dxa"/>
          </w:tcPr>
          <w:p w:rsidR="006F378A" w:rsidRDefault="006F378A" w:rsidP="006F378A">
            <w:pPr>
              <w:rPr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114A1B" wp14:editId="0C54B5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064260" cy="861060"/>
                  <wp:effectExtent l="0" t="0" r="2540" b="0"/>
                  <wp:wrapSquare wrapText="bothSides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" t="-85" r="-70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:rsidR="006F378A" w:rsidRDefault="006F378A" w:rsidP="006F378A">
            <w:pPr>
              <w:ind w:left="72"/>
              <w:rPr>
                <w:noProof/>
              </w:rPr>
            </w:pPr>
            <w:r w:rsidRPr="00D32C2D">
              <w:rPr>
                <w:b/>
                <w:bCs/>
                <w:i/>
                <w:iCs/>
                <w:smallCaps/>
                <w:sz w:val="22"/>
                <w:szCs w:val="22"/>
              </w:rPr>
              <w:t>International Civil Aviation Organization</w:t>
            </w:r>
            <w:r>
              <w:rPr>
                <w:noProof/>
              </w:rPr>
              <w:t xml:space="preserve"> </w:t>
            </w:r>
          </w:p>
          <w:p w:rsidR="006F378A" w:rsidRDefault="006F378A" w:rsidP="006F378A">
            <w:pPr>
              <w:ind w:left="72"/>
              <w:rPr>
                <w:noProof/>
              </w:rPr>
            </w:pPr>
          </w:p>
          <w:p w:rsidR="006F378A" w:rsidRPr="00612BED" w:rsidRDefault="006F378A" w:rsidP="006F378A">
            <w:pPr>
              <w:tabs>
                <w:tab w:val="left" w:pos="21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12BED">
              <w:rPr>
                <w:b/>
                <w:sz w:val="20"/>
                <w:szCs w:val="20"/>
              </w:rPr>
              <w:t xml:space="preserve">WORKSHOP ON </w:t>
            </w:r>
            <w:r w:rsidRPr="00612BED">
              <w:rPr>
                <w:b/>
                <w:color w:val="000000" w:themeColor="text1"/>
                <w:sz w:val="20"/>
                <w:szCs w:val="20"/>
              </w:rPr>
              <w:t xml:space="preserve">I) AERODROME OBSTACLE CHARTS (TYPE A AND TYPE B), </w:t>
            </w:r>
          </w:p>
          <w:p w:rsidR="006F378A" w:rsidRPr="00612BED" w:rsidRDefault="006F378A" w:rsidP="006F378A">
            <w:pPr>
              <w:rPr>
                <w:b/>
                <w:color w:val="000000" w:themeColor="text1"/>
                <w:sz w:val="20"/>
                <w:szCs w:val="20"/>
              </w:rPr>
            </w:pPr>
            <w:r w:rsidRPr="00612BED">
              <w:rPr>
                <w:b/>
                <w:color w:val="000000" w:themeColor="text1"/>
                <w:sz w:val="20"/>
                <w:szCs w:val="20"/>
              </w:rPr>
              <w:t xml:space="preserve">II) OBSTACLE LIMITATION SURFACES AND III) CHARTING HOT SPOTS </w:t>
            </w:r>
          </w:p>
          <w:p w:rsidR="006F378A" w:rsidRDefault="006F378A" w:rsidP="006F378A">
            <w:pPr>
              <w:rPr>
                <w:b/>
                <w:bCs/>
                <w:i/>
                <w:iCs/>
                <w:smallCaps/>
                <w:sz w:val="22"/>
                <w:szCs w:val="22"/>
              </w:rPr>
            </w:pPr>
            <w:r w:rsidRPr="00612BED">
              <w:rPr>
                <w:b/>
                <w:sz w:val="20"/>
                <w:szCs w:val="20"/>
              </w:rPr>
              <w:t>(30 JANUARY TO 1 F</w:t>
            </w:r>
            <w:bookmarkStart w:id="0" w:name="_GoBack"/>
            <w:bookmarkEnd w:id="0"/>
            <w:r w:rsidRPr="00612BED">
              <w:rPr>
                <w:b/>
                <w:sz w:val="20"/>
                <w:szCs w:val="20"/>
              </w:rPr>
              <w:t>EBRUARY 2013, BANGKOK, THAILAND)</w:t>
            </w:r>
          </w:p>
        </w:tc>
      </w:tr>
    </w:tbl>
    <w:p w:rsidR="006F378A" w:rsidRDefault="006F378A"/>
    <w:tbl>
      <w:tblPr>
        <w:tblpPr w:leftFromText="180" w:rightFromText="180" w:vertAnchor="text" w:horzAnchor="margin" w:tblpXSpec="center" w:tblpY="2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"/>
        <w:gridCol w:w="360"/>
        <w:gridCol w:w="1800"/>
        <w:gridCol w:w="360"/>
        <w:gridCol w:w="540"/>
        <w:gridCol w:w="1440"/>
        <w:gridCol w:w="360"/>
        <w:gridCol w:w="1080"/>
        <w:gridCol w:w="1368"/>
      </w:tblGrid>
      <w:tr w:rsidR="006F378A" w:rsidTr="006F378A">
        <w:trPr>
          <w:cantSplit/>
          <w:trHeight w:val="413"/>
        </w:trPr>
        <w:tc>
          <w:tcPr>
            <w:tcW w:w="9648" w:type="dxa"/>
            <w:gridSpan w:val="10"/>
            <w:vAlign w:val="center"/>
          </w:tcPr>
          <w:p w:rsidR="006F378A" w:rsidRDefault="006F378A" w:rsidP="006F378A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>Nomination Form [</w:t>
            </w:r>
            <w:r w:rsidRPr="00240A19">
              <w:rPr>
                <w:sz w:val="20"/>
                <w:szCs w:val="20"/>
              </w:rPr>
              <w:t>please type or print</w:t>
            </w:r>
            <w:r>
              <w:rPr>
                <w:sz w:val="28"/>
              </w:rPr>
              <w:t>]</w:t>
            </w:r>
          </w:p>
        </w:tc>
      </w:tr>
      <w:tr w:rsidR="006F378A" w:rsidTr="006F378A">
        <w:trPr>
          <w:cantSplit/>
          <w:trHeight w:val="593"/>
        </w:trPr>
        <w:tc>
          <w:tcPr>
            <w:tcW w:w="1728" w:type="dxa"/>
            <w:vAlign w:val="center"/>
          </w:tcPr>
          <w:p w:rsidR="006F378A" w:rsidRDefault="006F378A" w:rsidP="006F378A">
            <w:pPr>
              <w:pStyle w:val="Heading3"/>
            </w:pPr>
            <w:r>
              <w:t>State/ Organization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b/>
                <w:bCs/>
              </w:rPr>
            </w:pPr>
          </w:p>
        </w:tc>
      </w:tr>
      <w:tr w:rsidR="006F378A" w:rsidTr="006F378A">
        <w:trPr>
          <w:cantSplit/>
          <w:trHeight w:val="255"/>
        </w:trPr>
        <w:tc>
          <w:tcPr>
            <w:tcW w:w="1728" w:type="dxa"/>
            <w:vMerge w:val="restart"/>
            <w:vAlign w:val="center"/>
          </w:tcPr>
          <w:p w:rsidR="006F378A" w:rsidRDefault="006F378A" w:rsidP="006F378A">
            <w:pPr>
              <w:pStyle w:val="Heading3"/>
            </w:pPr>
            <w:r>
              <w:t>Name</w:t>
            </w:r>
          </w:p>
        </w:tc>
        <w:tc>
          <w:tcPr>
            <w:tcW w:w="972" w:type="dxa"/>
            <w:gridSpan w:val="2"/>
            <w:vAlign w:val="center"/>
          </w:tcPr>
          <w:p w:rsidR="006F378A" w:rsidRPr="006548C5" w:rsidRDefault="006F378A" w:rsidP="006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2700" w:type="dxa"/>
            <w:gridSpan w:val="3"/>
            <w:vAlign w:val="center"/>
          </w:tcPr>
          <w:p w:rsidR="006F378A" w:rsidRPr="006548C5" w:rsidRDefault="006F378A" w:rsidP="006F378A">
            <w:pPr>
              <w:jc w:val="center"/>
              <w:rPr>
                <w:sz w:val="18"/>
                <w:szCs w:val="18"/>
              </w:rPr>
            </w:pPr>
            <w:r w:rsidRPr="006548C5">
              <w:rPr>
                <w:sz w:val="18"/>
                <w:szCs w:val="18"/>
              </w:rPr>
              <w:t>Family name (capitals)</w:t>
            </w:r>
          </w:p>
        </w:tc>
        <w:tc>
          <w:tcPr>
            <w:tcW w:w="2880" w:type="dxa"/>
            <w:gridSpan w:val="3"/>
            <w:vAlign w:val="center"/>
          </w:tcPr>
          <w:p w:rsidR="006F378A" w:rsidRPr="006548C5" w:rsidRDefault="006F378A" w:rsidP="006F378A">
            <w:pPr>
              <w:jc w:val="center"/>
              <w:rPr>
                <w:sz w:val="18"/>
                <w:szCs w:val="18"/>
              </w:rPr>
            </w:pPr>
            <w:r w:rsidRPr="006548C5">
              <w:rPr>
                <w:sz w:val="18"/>
                <w:szCs w:val="18"/>
              </w:rPr>
              <w:t>First name</w:t>
            </w:r>
          </w:p>
        </w:tc>
        <w:tc>
          <w:tcPr>
            <w:tcW w:w="1368" w:type="dxa"/>
            <w:vAlign w:val="center"/>
          </w:tcPr>
          <w:p w:rsidR="006F378A" w:rsidRDefault="006F378A" w:rsidP="006F37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</w:tr>
      <w:tr w:rsidR="006F378A" w:rsidTr="006F378A">
        <w:trPr>
          <w:cantSplit/>
          <w:trHeight w:val="512"/>
        </w:trPr>
        <w:tc>
          <w:tcPr>
            <w:tcW w:w="1728" w:type="dxa"/>
            <w:vMerge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  <w:gridSpan w:val="2"/>
            <w:vAlign w:val="center"/>
          </w:tcPr>
          <w:p w:rsidR="006F378A" w:rsidRPr="006548C5" w:rsidRDefault="006F378A" w:rsidP="006F378A"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>/Ms.</w:t>
            </w:r>
          </w:p>
        </w:tc>
        <w:tc>
          <w:tcPr>
            <w:tcW w:w="2700" w:type="dxa"/>
            <w:gridSpan w:val="3"/>
            <w:vAlign w:val="center"/>
          </w:tcPr>
          <w:p w:rsidR="006F378A" w:rsidRPr="00CA4C48" w:rsidRDefault="006F378A" w:rsidP="006F378A">
            <w:pPr>
              <w:rPr>
                <w:b/>
                <w:caps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6F378A" w:rsidRDefault="006F378A" w:rsidP="006F378A"/>
        </w:tc>
        <w:tc>
          <w:tcPr>
            <w:tcW w:w="1368" w:type="dxa"/>
            <w:vAlign w:val="center"/>
          </w:tcPr>
          <w:p w:rsidR="006F378A" w:rsidRDefault="006F378A" w:rsidP="006F378A"/>
        </w:tc>
      </w:tr>
      <w:tr w:rsidR="006F378A" w:rsidTr="006F378A">
        <w:trPr>
          <w:cantSplit/>
          <w:trHeight w:val="46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atus</w:t>
            </w:r>
          </w:p>
        </w:tc>
        <w:tc>
          <w:tcPr>
            <w:tcW w:w="612" w:type="dxa"/>
            <w:vAlign w:val="center"/>
          </w:tcPr>
          <w:p w:rsidR="006F378A" w:rsidRPr="00456865" w:rsidRDefault="006F378A" w:rsidP="006F378A"/>
        </w:tc>
        <w:tc>
          <w:tcPr>
            <w:tcW w:w="2160" w:type="dxa"/>
            <w:gridSpan w:val="2"/>
            <w:vAlign w:val="center"/>
          </w:tcPr>
          <w:p w:rsidR="006F378A" w:rsidRPr="00456865" w:rsidRDefault="006F378A" w:rsidP="006F378A">
            <w:pPr>
              <w:jc w:val="center"/>
              <w:rPr>
                <w:sz w:val="20"/>
                <w:szCs w:val="20"/>
              </w:rPr>
            </w:pPr>
            <w:r w:rsidRPr="00456865">
              <w:rPr>
                <w:sz w:val="20"/>
                <w:szCs w:val="20"/>
              </w:rPr>
              <w:t>Principle Delegate</w:t>
            </w:r>
          </w:p>
        </w:tc>
        <w:tc>
          <w:tcPr>
            <w:tcW w:w="360" w:type="dxa"/>
            <w:vAlign w:val="center"/>
          </w:tcPr>
          <w:p w:rsidR="006F378A" w:rsidRPr="00456865" w:rsidRDefault="006F378A" w:rsidP="006F378A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6F378A" w:rsidRPr="00456865" w:rsidRDefault="006F378A" w:rsidP="006F378A">
            <w:pPr>
              <w:jc w:val="center"/>
              <w:rPr>
                <w:sz w:val="20"/>
                <w:szCs w:val="20"/>
              </w:rPr>
            </w:pPr>
            <w:r w:rsidRPr="00456865">
              <w:rPr>
                <w:sz w:val="20"/>
                <w:szCs w:val="20"/>
              </w:rPr>
              <w:t>Delegate</w:t>
            </w:r>
          </w:p>
        </w:tc>
        <w:tc>
          <w:tcPr>
            <w:tcW w:w="360" w:type="dxa"/>
            <w:vAlign w:val="center"/>
          </w:tcPr>
          <w:p w:rsidR="006F378A" w:rsidRPr="00456865" w:rsidRDefault="006F378A" w:rsidP="006F378A">
            <w:pPr>
              <w:jc w:val="center"/>
            </w:pPr>
          </w:p>
        </w:tc>
        <w:tc>
          <w:tcPr>
            <w:tcW w:w="2448" w:type="dxa"/>
            <w:gridSpan w:val="2"/>
            <w:vAlign w:val="center"/>
          </w:tcPr>
          <w:p w:rsidR="006F378A" w:rsidRPr="00456865" w:rsidRDefault="006F378A" w:rsidP="006F378A">
            <w:pPr>
              <w:jc w:val="center"/>
              <w:rPr>
                <w:sz w:val="20"/>
                <w:szCs w:val="20"/>
              </w:rPr>
            </w:pPr>
            <w:r w:rsidRPr="00456865">
              <w:rPr>
                <w:sz w:val="20"/>
                <w:szCs w:val="20"/>
              </w:rPr>
              <w:t>Advisor</w:t>
            </w:r>
          </w:p>
        </w:tc>
      </w:tr>
      <w:tr w:rsidR="006F378A" w:rsidTr="006F378A">
        <w:trPr>
          <w:cantSplit/>
          <w:trHeight w:val="818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fficial Position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/>
        </w:tc>
      </w:tr>
      <w:tr w:rsidR="006F378A" w:rsidTr="006F378A">
        <w:trPr>
          <w:cantSplit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ailing Address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/>
          <w:p w:rsidR="006F378A" w:rsidRDefault="006F378A" w:rsidP="006F378A"/>
          <w:p w:rsidR="006F378A" w:rsidRDefault="006F378A" w:rsidP="006F378A"/>
          <w:p w:rsidR="006F378A" w:rsidRDefault="006F378A" w:rsidP="006F378A"/>
          <w:p w:rsidR="006F378A" w:rsidRDefault="006F378A" w:rsidP="006F378A"/>
        </w:tc>
      </w:tr>
      <w:tr w:rsidR="006F378A" w:rsidTr="006F378A">
        <w:trPr>
          <w:cantSplit/>
          <w:trHeight w:val="459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 (office)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45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ax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45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 (1)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45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 (2)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692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otel in Bangkok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</w:tbl>
    <w:p w:rsidR="00612BED" w:rsidRDefault="00612BED"/>
    <w:p w:rsidR="002D76FC" w:rsidRPr="00BE743D" w:rsidRDefault="002D76FC" w:rsidP="006F62A4">
      <w:pPr>
        <w:pStyle w:val="Heading1"/>
        <w:tabs>
          <w:tab w:val="left" w:pos="-1440"/>
          <w:tab w:val="left" w:pos="-720"/>
          <w:tab w:val="left" w:pos="720"/>
          <w:tab w:val="left" w:pos="1080"/>
          <w:tab w:val="left" w:pos="1800"/>
          <w:tab w:val="left" w:pos="2160"/>
          <w:tab w:val="left" w:pos="3648"/>
          <w:tab w:val="left" w:pos="6132"/>
        </w:tabs>
        <w:spacing w:line="360" w:lineRule="auto"/>
        <w:jc w:val="left"/>
        <w:rPr>
          <w:bCs w:val="0"/>
          <w:smallCaps/>
          <w:sz w:val="21"/>
          <w:szCs w:val="21"/>
        </w:rPr>
      </w:pPr>
      <w:r w:rsidRPr="00BE743D">
        <w:rPr>
          <w:bCs w:val="0"/>
          <w:sz w:val="21"/>
          <w:szCs w:val="21"/>
        </w:rPr>
        <w:t>Note 1:</w:t>
      </w:r>
      <w:r w:rsidRPr="00EB650E">
        <w:rPr>
          <w:bCs w:val="0"/>
          <w:smallCaps/>
          <w:sz w:val="21"/>
          <w:szCs w:val="21"/>
        </w:rPr>
        <w:tab/>
      </w:r>
      <w:r>
        <w:rPr>
          <w:bCs w:val="0"/>
          <w:smallCaps/>
          <w:sz w:val="21"/>
          <w:szCs w:val="21"/>
        </w:rPr>
        <w:tab/>
      </w:r>
      <w:r w:rsidRPr="00BE743D">
        <w:rPr>
          <w:bCs w:val="0"/>
          <w:sz w:val="21"/>
          <w:szCs w:val="21"/>
        </w:rPr>
        <w:t>Participants are expected to make their own hotel/visa arrangements</w:t>
      </w:r>
      <w:r>
        <w:rPr>
          <w:bCs w:val="0"/>
          <w:sz w:val="21"/>
          <w:szCs w:val="21"/>
        </w:rPr>
        <w:t>.</w:t>
      </w:r>
    </w:p>
    <w:p w:rsidR="002D76FC" w:rsidRDefault="002D76FC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  <w:r w:rsidRPr="00EB650E">
        <w:rPr>
          <w:b/>
          <w:kern w:val="2"/>
          <w:sz w:val="21"/>
          <w:szCs w:val="21"/>
          <w:lang w:val="en-GB"/>
        </w:rPr>
        <w:t>N</w:t>
      </w:r>
      <w:r>
        <w:rPr>
          <w:b/>
          <w:kern w:val="2"/>
          <w:sz w:val="21"/>
          <w:szCs w:val="21"/>
          <w:lang w:val="en-GB"/>
        </w:rPr>
        <w:t xml:space="preserve">ote </w:t>
      </w:r>
      <w:r w:rsidRPr="00EB650E">
        <w:rPr>
          <w:b/>
          <w:kern w:val="2"/>
          <w:sz w:val="21"/>
          <w:szCs w:val="21"/>
          <w:lang w:val="en-GB"/>
        </w:rPr>
        <w:t xml:space="preserve">2: </w:t>
      </w:r>
      <w:r w:rsidRPr="00EB650E">
        <w:rPr>
          <w:b/>
          <w:kern w:val="2"/>
          <w:sz w:val="21"/>
          <w:szCs w:val="21"/>
          <w:lang w:val="en-GB"/>
        </w:rPr>
        <w:tab/>
        <w:t xml:space="preserve">All meeting material will be provided in soft copy (electronic) to participants. </w:t>
      </w:r>
      <w:r>
        <w:rPr>
          <w:b/>
          <w:kern w:val="2"/>
          <w:sz w:val="21"/>
          <w:szCs w:val="21"/>
          <w:lang w:val="en-GB"/>
        </w:rPr>
        <w:t xml:space="preserve"> </w:t>
      </w: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Pr="006F62A4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bCs/>
          <w:i/>
          <w:iCs/>
          <w:sz w:val="22"/>
          <w:lang w:val="en-GB"/>
        </w:rPr>
      </w:pPr>
    </w:p>
    <w:p w:rsidR="002D76FC" w:rsidRDefault="002D76FC" w:rsidP="00F54294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jc w:val="both"/>
        <w:rPr>
          <w:kern w:val="2"/>
          <w:sz w:val="22"/>
          <w:lang w:val="en-GB"/>
        </w:rPr>
      </w:pPr>
      <w:r>
        <w:rPr>
          <w:kern w:val="2"/>
          <w:sz w:val="22"/>
          <w:lang w:val="en-GB"/>
        </w:rPr>
        <w:t xml:space="preserve">    Date ..........................………....    </w:t>
      </w:r>
      <w:r>
        <w:rPr>
          <w:kern w:val="2"/>
          <w:sz w:val="22"/>
          <w:lang w:val="en-GB"/>
        </w:rPr>
        <w:tab/>
      </w:r>
      <w:r>
        <w:rPr>
          <w:kern w:val="2"/>
          <w:sz w:val="22"/>
          <w:lang w:val="en-GB"/>
        </w:rPr>
        <w:tab/>
        <w:t>Signature ………….....………...</w:t>
      </w:r>
    </w:p>
    <w:p w:rsidR="00F7749A" w:rsidRDefault="002D76FC" w:rsidP="00F7749A">
      <w:pPr>
        <w:pStyle w:val="BodyText3"/>
        <w:spacing w:after="0"/>
        <w:jc w:val="both"/>
      </w:pPr>
      <w:r>
        <w:t xml:space="preserve">After completing, please send to:   ICAO Regional Office for Asia and Pacific, P.O. Box 11, </w:t>
      </w:r>
      <w:proofErr w:type="spellStart"/>
      <w:r>
        <w:t>Samyaek</w:t>
      </w:r>
      <w:proofErr w:type="spellEnd"/>
      <w:r>
        <w:t xml:space="preserve"> </w:t>
      </w:r>
      <w:proofErr w:type="spellStart"/>
      <w:r>
        <w:t>Ladprao</w:t>
      </w:r>
      <w:proofErr w:type="spellEnd"/>
      <w:r>
        <w:t xml:space="preserve">, Bangkok 10901, Thailand </w:t>
      </w:r>
    </w:p>
    <w:p w:rsidR="002D76FC" w:rsidRPr="00A92849" w:rsidRDefault="00F7749A" w:rsidP="00F7749A">
      <w:pPr>
        <w:pStyle w:val="BodyText3"/>
        <w:spacing w:after="0"/>
        <w:jc w:val="both"/>
        <w:rPr>
          <w:kern w:val="2"/>
        </w:rPr>
      </w:pPr>
      <w:r>
        <w:t xml:space="preserve">Fax: </w:t>
      </w:r>
      <w:r w:rsidR="002D76FC">
        <w:t xml:space="preserve">66 (2) 537 8199 or E-mail: </w:t>
      </w:r>
      <w:hyperlink r:id="rId10" w:history="1">
        <w:r w:rsidR="007C29CF" w:rsidRPr="00934D7D">
          <w:rPr>
            <w:rStyle w:val="Hyperlink"/>
          </w:rPr>
          <w:t>APAC@icao.int</w:t>
        </w:r>
      </w:hyperlink>
      <w:r w:rsidR="007C29CF">
        <w:t xml:space="preserve"> </w:t>
      </w:r>
      <w:r w:rsidR="002D76FC" w:rsidRPr="00F7749A">
        <w:rPr>
          <w:b/>
        </w:rPr>
        <w:t xml:space="preserve">by </w:t>
      </w:r>
      <w:r w:rsidR="00E13B98" w:rsidRPr="00F7749A">
        <w:rPr>
          <w:b/>
        </w:rPr>
        <w:t>2</w:t>
      </w:r>
      <w:r w:rsidR="007C29CF">
        <w:rPr>
          <w:b/>
        </w:rPr>
        <w:t>0</w:t>
      </w:r>
      <w:r w:rsidR="00E13B98" w:rsidRPr="00F7749A">
        <w:rPr>
          <w:b/>
        </w:rPr>
        <w:t xml:space="preserve"> </w:t>
      </w:r>
      <w:r w:rsidR="007C29CF">
        <w:rPr>
          <w:b/>
        </w:rPr>
        <w:t>January</w:t>
      </w:r>
      <w:r w:rsidR="00E13B98" w:rsidRPr="00F7749A">
        <w:rPr>
          <w:b/>
        </w:rPr>
        <w:t xml:space="preserve"> 201</w:t>
      </w:r>
      <w:r w:rsidR="007C29CF">
        <w:rPr>
          <w:b/>
        </w:rPr>
        <w:t>3</w:t>
      </w:r>
      <w:r w:rsidR="002D76FC" w:rsidRPr="00F7749A">
        <w:rPr>
          <w:b/>
        </w:rPr>
        <w:t>.</w:t>
      </w:r>
      <w:r w:rsidR="002D76FC">
        <w:t xml:space="preserve"> </w:t>
      </w:r>
    </w:p>
    <w:sectPr w:rsidR="002D76FC" w:rsidRPr="00A92849" w:rsidSect="00A92849">
      <w:headerReference w:type="default" r:id="rId11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03" w:rsidRDefault="00CE0003" w:rsidP="00D50545">
      <w:r>
        <w:separator/>
      </w:r>
    </w:p>
  </w:endnote>
  <w:endnote w:type="continuationSeparator" w:id="0">
    <w:p w:rsidR="00CE0003" w:rsidRDefault="00CE0003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03" w:rsidRDefault="00CE0003" w:rsidP="00D50545">
      <w:r>
        <w:separator/>
      </w:r>
    </w:p>
  </w:footnote>
  <w:footnote w:type="continuationSeparator" w:id="0">
    <w:p w:rsidR="00CE0003" w:rsidRDefault="00CE0003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C" w:rsidRPr="00612BED" w:rsidRDefault="00612BED" w:rsidP="00612BED">
    <w:pPr>
      <w:tabs>
        <w:tab w:val="center" w:pos="4680"/>
        <w:tab w:val="right" w:pos="9360"/>
      </w:tabs>
      <w:spacing w:after="200" w:line="276" w:lineRule="auto"/>
      <w:jc w:val="center"/>
      <w:rPr>
        <w:rFonts w:eastAsia="Malgun Gothic"/>
        <w:sz w:val="22"/>
        <w:szCs w:val="22"/>
        <w:lang w:eastAsia="ko-KR"/>
      </w:rPr>
    </w:pPr>
    <w:r w:rsidRPr="008D6A23">
      <w:rPr>
        <w:rFonts w:eastAsia="Malgun Gothic"/>
        <w:b/>
        <w:bCs/>
        <w:sz w:val="22"/>
        <w:szCs w:val="22"/>
        <w:lang w:eastAsia="ko-KR"/>
      </w:rPr>
      <w:t xml:space="preserve">ATTACHMENT </w:t>
    </w:r>
    <w:r w:rsidRPr="00612BED">
      <w:rPr>
        <w:rFonts w:eastAsia="Malgun Gothic"/>
        <w:b/>
        <w:bCs/>
        <w:sz w:val="22"/>
        <w:szCs w:val="22"/>
        <w:lang w:eastAsia="ko-KR"/>
      </w:rPr>
      <w:t>B</w:t>
    </w:r>
    <w:r w:rsidRPr="008D6A23">
      <w:rPr>
        <w:rFonts w:eastAsia="Malgun Gothic"/>
        <w:b/>
        <w:bCs/>
        <w:sz w:val="22"/>
        <w:szCs w:val="22"/>
        <w:lang w:eastAsia="ko-KR"/>
      </w:rPr>
      <w:t xml:space="preserve"> </w:t>
    </w:r>
    <w:r w:rsidRPr="008D6A23">
      <w:rPr>
        <w:rFonts w:eastAsia="Malgun Gothic"/>
        <w:bCs/>
        <w:sz w:val="22"/>
        <w:szCs w:val="22"/>
        <w:lang w:val="pt-BR" w:eastAsia="ko-KR"/>
      </w:rPr>
      <w:t xml:space="preserve">to State Letter </w:t>
    </w:r>
    <w:r w:rsidRPr="008D6A23">
      <w:rPr>
        <w:rFonts w:eastAsia="Malgun Gothic"/>
        <w:sz w:val="22"/>
        <w:szCs w:val="22"/>
        <w:lang w:eastAsia="ko-KR"/>
      </w:rPr>
      <w:t>T 11/5.1</w:t>
    </w:r>
    <w:r w:rsidRPr="00612BED">
      <w:rPr>
        <w:rFonts w:eastAsia="Malgun Gothic"/>
        <w:sz w:val="22"/>
        <w:szCs w:val="22"/>
        <w:lang w:eastAsia="ko-KR"/>
      </w:rPr>
      <w:t>1 – AP 17</w:t>
    </w:r>
    <w:r w:rsidRPr="008D6A23">
      <w:rPr>
        <w:rFonts w:eastAsia="Malgun Gothic"/>
        <w:sz w:val="22"/>
        <w:szCs w:val="22"/>
        <w:lang w:eastAsia="ko-KR"/>
      </w:rPr>
      <w:t>0/12 (AGA)</w:t>
    </w:r>
  </w:p>
  <w:p w:rsidR="002D76FC" w:rsidRPr="00A92849" w:rsidRDefault="002D76FC" w:rsidP="00A92849">
    <w:pPr>
      <w:pStyle w:val="Header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902F9"/>
    <w:rsid w:val="000A0670"/>
    <w:rsid w:val="000A51FC"/>
    <w:rsid w:val="000A78CB"/>
    <w:rsid w:val="000B0026"/>
    <w:rsid w:val="000D5A04"/>
    <w:rsid w:val="000E26D1"/>
    <w:rsid w:val="00163310"/>
    <w:rsid w:val="00182691"/>
    <w:rsid w:val="001C0F84"/>
    <w:rsid w:val="001E27CA"/>
    <w:rsid w:val="001F2892"/>
    <w:rsid w:val="00240A19"/>
    <w:rsid w:val="00267773"/>
    <w:rsid w:val="002D76FC"/>
    <w:rsid w:val="003079A8"/>
    <w:rsid w:val="0032174F"/>
    <w:rsid w:val="003372C4"/>
    <w:rsid w:val="0034729A"/>
    <w:rsid w:val="00355691"/>
    <w:rsid w:val="00364B1E"/>
    <w:rsid w:val="00364D86"/>
    <w:rsid w:val="003D7345"/>
    <w:rsid w:val="00447261"/>
    <w:rsid w:val="00456865"/>
    <w:rsid w:val="00460D85"/>
    <w:rsid w:val="00464656"/>
    <w:rsid w:val="00470946"/>
    <w:rsid w:val="00496EE3"/>
    <w:rsid w:val="004B17E2"/>
    <w:rsid w:val="004D403A"/>
    <w:rsid w:val="004F731E"/>
    <w:rsid w:val="00523E1C"/>
    <w:rsid w:val="00587AAC"/>
    <w:rsid w:val="00612BED"/>
    <w:rsid w:val="006548C5"/>
    <w:rsid w:val="006B0EBB"/>
    <w:rsid w:val="006B4456"/>
    <w:rsid w:val="006E53EC"/>
    <w:rsid w:val="006F378A"/>
    <w:rsid w:val="006F62A4"/>
    <w:rsid w:val="00705CBE"/>
    <w:rsid w:val="0072294F"/>
    <w:rsid w:val="007347C4"/>
    <w:rsid w:val="00744814"/>
    <w:rsid w:val="00765312"/>
    <w:rsid w:val="00766C28"/>
    <w:rsid w:val="007744D4"/>
    <w:rsid w:val="00780E5E"/>
    <w:rsid w:val="00797346"/>
    <w:rsid w:val="007B3ED7"/>
    <w:rsid w:val="007C29CF"/>
    <w:rsid w:val="00807566"/>
    <w:rsid w:val="00903E2C"/>
    <w:rsid w:val="00933E9B"/>
    <w:rsid w:val="009B7A4D"/>
    <w:rsid w:val="009D5391"/>
    <w:rsid w:val="009F7DAD"/>
    <w:rsid w:val="00A4026E"/>
    <w:rsid w:val="00A5100A"/>
    <w:rsid w:val="00A6136F"/>
    <w:rsid w:val="00A82280"/>
    <w:rsid w:val="00A92849"/>
    <w:rsid w:val="00AC1109"/>
    <w:rsid w:val="00AC685B"/>
    <w:rsid w:val="00AE5E7F"/>
    <w:rsid w:val="00B5327B"/>
    <w:rsid w:val="00B71D31"/>
    <w:rsid w:val="00B74960"/>
    <w:rsid w:val="00B825E4"/>
    <w:rsid w:val="00B87BE8"/>
    <w:rsid w:val="00B97BBC"/>
    <w:rsid w:val="00BC5044"/>
    <w:rsid w:val="00BD6266"/>
    <w:rsid w:val="00BE743D"/>
    <w:rsid w:val="00BF27F8"/>
    <w:rsid w:val="00C13213"/>
    <w:rsid w:val="00C16799"/>
    <w:rsid w:val="00C52EED"/>
    <w:rsid w:val="00C84840"/>
    <w:rsid w:val="00CA4C48"/>
    <w:rsid w:val="00CE0003"/>
    <w:rsid w:val="00CF0F36"/>
    <w:rsid w:val="00D06853"/>
    <w:rsid w:val="00D46249"/>
    <w:rsid w:val="00D50545"/>
    <w:rsid w:val="00D56F64"/>
    <w:rsid w:val="00D64BD8"/>
    <w:rsid w:val="00D96EFB"/>
    <w:rsid w:val="00DF20E1"/>
    <w:rsid w:val="00DF5221"/>
    <w:rsid w:val="00E13B98"/>
    <w:rsid w:val="00E2419E"/>
    <w:rsid w:val="00E25385"/>
    <w:rsid w:val="00E343A0"/>
    <w:rsid w:val="00E446AC"/>
    <w:rsid w:val="00E526D4"/>
    <w:rsid w:val="00E8083C"/>
    <w:rsid w:val="00E85C6F"/>
    <w:rsid w:val="00EB650E"/>
    <w:rsid w:val="00EC5226"/>
    <w:rsid w:val="00EF563E"/>
    <w:rsid w:val="00F150A9"/>
    <w:rsid w:val="00F27742"/>
    <w:rsid w:val="00F50585"/>
    <w:rsid w:val="00F54294"/>
    <w:rsid w:val="00F643E6"/>
    <w:rsid w:val="00F7749A"/>
    <w:rsid w:val="00F81D62"/>
    <w:rsid w:val="00F8597A"/>
    <w:rsid w:val="00FB3624"/>
    <w:rsid w:val="00FC6806"/>
    <w:rsid w:val="00FE663E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8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59"/>
    <w:rsid w:val="006F62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D56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8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59"/>
    <w:rsid w:val="006F62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D56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PAC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410E3F508B94EB325E0A0AFFB56CB" ma:contentTypeVersion="5" ma:contentTypeDescription="Create a new document." ma:contentTypeScope="" ma:versionID="7f0d01432386a7953a581b0baf04fa3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General Information</Category>
    <Type_x0020_Name xmlns="2b0c29a6-a2e0-472b-bfb4-397922b0132f" xsi:nil="true"/>
    <Presenter xmlns="2b0c29a6-a2e0-472b-bfb4-397922b0132f">Secretariat</Presenter>
    <Update_x0020_Date xmlns="2b0c29a6-a2e0-472b-bfb4-397922b0132f">Dec 07,2012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B58958E3-7327-403A-AD7F-D9EB18D897A0}"/>
</file>

<file path=customXml/itemProps2.xml><?xml version="1.0" encoding="utf-8"?>
<ds:datastoreItem xmlns:ds="http://schemas.openxmlformats.org/officeDocument/2006/customXml" ds:itemID="{794AA830-6B88-49CB-88B9-35C8F4326E9D}"/>
</file>

<file path=customXml/itemProps3.xml><?xml version="1.0" encoding="utf-8"?>
<ds:datastoreItem xmlns:ds="http://schemas.openxmlformats.org/officeDocument/2006/customXml" ds:itemID="{B008C46C-6F9B-4F6F-919B-7EBA0D0ED840}"/>
</file>

<file path=customXml/itemProps4.xml><?xml version="1.0" encoding="utf-8"?>
<ds:datastoreItem xmlns:ds="http://schemas.openxmlformats.org/officeDocument/2006/customXml" ds:itemID="{534E9EE5-64A3-44E8-9F5E-A2E986A41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ivanov</dc:creator>
  <cp:lastModifiedBy>Mantana Dharmvanij</cp:lastModifiedBy>
  <cp:revision>2</cp:revision>
  <cp:lastPrinted>2012-09-28T07:19:00Z</cp:lastPrinted>
  <dcterms:created xsi:type="dcterms:W3CDTF">2012-12-03T01:55:00Z</dcterms:created>
  <dcterms:modified xsi:type="dcterms:W3CDTF">2012-12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410E3F508B94EB325E0A0AFFB56CB</vt:lpwstr>
  </property>
  <property fmtid="{D5CDD505-2E9C-101B-9397-08002B2CF9AE}" pid="3" name="Order">
    <vt:r8>100</vt:r8>
  </property>
</Properties>
</file>